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4D" w:rsidRDefault="009C344D" w:rsidP="009C344D">
      <w:pPr>
        <w:pStyle w:val="a4"/>
        <w:spacing w:before="100" w:beforeAutospacing="1" w:after="100" w:afterAutospacing="1"/>
        <w:ind w:firstLine="708"/>
        <w:rPr>
          <w:bCs/>
          <w:szCs w:val="28"/>
        </w:rPr>
      </w:pPr>
      <w:r w:rsidRPr="009C344D">
        <w:rPr>
          <w:szCs w:val="28"/>
        </w:rPr>
        <w:t xml:space="preserve">2.6 </w:t>
      </w:r>
      <w:r w:rsidRPr="009C344D">
        <w:rPr>
          <w:bCs/>
          <w:szCs w:val="28"/>
        </w:rPr>
        <w:t>Расчет платы</w:t>
      </w:r>
    </w:p>
    <w:p w:rsidR="009C344D" w:rsidRPr="009C344D" w:rsidRDefault="009C344D" w:rsidP="009C344D">
      <w:pPr>
        <w:pStyle w:val="a4"/>
        <w:ind w:firstLine="708"/>
        <w:rPr>
          <w:bCs/>
          <w:szCs w:val="28"/>
        </w:rPr>
      </w:pPr>
      <w:r w:rsidRPr="009C344D">
        <w:rPr>
          <w:szCs w:val="28"/>
        </w:rPr>
        <w:t xml:space="preserve">2.6.1 </w:t>
      </w:r>
      <w:r w:rsidRPr="009C344D">
        <w:rPr>
          <w:bCs/>
          <w:szCs w:val="28"/>
        </w:rPr>
        <w:t>Расчет потребляемой мощности</w:t>
      </w:r>
    </w:p>
    <w:p w:rsidR="009C344D" w:rsidRPr="009C344D" w:rsidRDefault="009C344D" w:rsidP="009C344D">
      <w:pPr>
        <w:pStyle w:val="a4"/>
        <w:ind w:firstLine="708"/>
        <w:rPr>
          <w:b/>
          <w:bCs/>
          <w:szCs w:val="28"/>
        </w:rPr>
      </w:pPr>
      <w:r w:rsidRPr="009C344D">
        <w:rPr>
          <w:szCs w:val="28"/>
        </w:rPr>
        <w:t>Рассчитываем мощность для каждой микросхемы, а также общую мощность.</w:t>
      </w:r>
    </w:p>
    <w:p w:rsidR="009C344D" w:rsidRPr="009C344D" w:rsidRDefault="009C344D" w:rsidP="009C344D">
      <w:pPr>
        <w:pStyle w:val="a4"/>
        <w:ind w:firstLine="708"/>
        <w:rPr>
          <w:szCs w:val="28"/>
        </w:rPr>
      </w:pPr>
      <w:r w:rsidRPr="009C344D">
        <w:rPr>
          <w:szCs w:val="28"/>
        </w:rPr>
        <w:t>Суммарная мощность определяется по формуле:</w:t>
      </w:r>
    </w:p>
    <w:p w:rsidR="009C344D" w:rsidRPr="009C344D" w:rsidRDefault="009C344D" w:rsidP="009C344D">
      <w:pPr>
        <w:pStyle w:val="a4"/>
        <w:spacing w:before="240" w:after="240"/>
        <w:jc w:val="right"/>
        <w:rPr>
          <w:szCs w:val="28"/>
        </w:rPr>
      </w:pPr>
      <w:r w:rsidRPr="009C344D">
        <w:rPr>
          <w:szCs w:val="28"/>
          <w:lang w:val="en-US"/>
        </w:rPr>
        <w:t>P</w:t>
      </w:r>
      <w:r w:rsidRPr="009C344D">
        <w:rPr>
          <w:szCs w:val="28"/>
        </w:rPr>
        <w:t xml:space="preserve">пот. = </w:t>
      </w:r>
      <w:r w:rsidR="00EB7A30" w:rsidRPr="009C344D">
        <w:rPr>
          <w:position w:val="-28"/>
          <w:szCs w:val="28"/>
          <w:lang w:val="en-US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4.85pt" o:ole="">
            <v:imagedata r:id="rId6" o:title=""/>
          </v:shape>
          <o:OLEObject Type="Embed" ProgID="Equation.3" ShapeID="_x0000_i1025" DrawAspect="Content" ObjectID="_1525781513" r:id="rId7"/>
        </w:object>
      </w:r>
      <w:r w:rsidRPr="009C344D">
        <w:rPr>
          <w:szCs w:val="28"/>
        </w:rPr>
        <w:t>.                                               (</w:t>
      </w:r>
      <w:r w:rsidRPr="009C344D">
        <w:rPr>
          <w:color w:val="000000" w:themeColor="text1"/>
          <w:szCs w:val="28"/>
        </w:rPr>
        <w:t>1</w:t>
      </w:r>
      <w:r w:rsidRPr="009C344D">
        <w:rPr>
          <w:szCs w:val="28"/>
        </w:rPr>
        <w:t xml:space="preserve">) </w:t>
      </w:r>
    </w:p>
    <w:p w:rsidR="009C344D" w:rsidRPr="009C344D" w:rsidRDefault="009C344D" w:rsidP="009C344D">
      <w:pPr>
        <w:pStyle w:val="a4"/>
        <w:rPr>
          <w:b/>
          <w:bCs/>
          <w:szCs w:val="28"/>
        </w:rPr>
      </w:pPr>
      <w:r w:rsidRPr="009C344D">
        <w:rPr>
          <w:szCs w:val="28"/>
        </w:rPr>
        <w:t xml:space="preserve">Расчеты сведены в таблицу </w:t>
      </w:r>
      <w:r w:rsidR="006554B9">
        <w:rPr>
          <w:szCs w:val="28"/>
        </w:rPr>
        <w:t>2</w:t>
      </w:r>
      <w:r w:rsidRPr="009C344D">
        <w:rPr>
          <w:szCs w:val="28"/>
        </w:rPr>
        <w:t>.</w:t>
      </w:r>
    </w:p>
    <w:p w:rsidR="009C344D" w:rsidRPr="009C344D" w:rsidRDefault="0074672E" w:rsidP="009C34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5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чет потребляемой мощ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2798"/>
        <w:gridCol w:w="3503"/>
      </w:tblGrid>
      <w:tr w:rsidR="009C344D" w:rsidRPr="009C344D" w:rsidTr="00A37A47">
        <w:trPr>
          <w:trHeight w:val="1074"/>
        </w:trPr>
        <w:tc>
          <w:tcPr>
            <w:tcW w:w="3163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Элемент</w:t>
            </w:r>
          </w:p>
        </w:tc>
        <w:tc>
          <w:tcPr>
            <w:tcW w:w="2798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Количество</w:t>
            </w:r>
          </w:p>
        </w:tc>
        <w:tc>
          <w:tcPr>
            <w:tcW w:w="3503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Потребляемая</w:t>
            </w:r>
          </w:p>
          <w:p w:rsidR="009C344D" w:rsidRPr="009C344D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C344D" w:rsidRPr="009C344D">
              <w:rPr>
                <w:szCs w:val="28"/>
              </w:rPr>
              <w:t>ощность</w:t>
            </w:r>
            <w:r>
              <w:rPr>
                <w:szCs w:val="28"/>
              </w:rPr>
              <w:t>, Вт</w:t>
            </w:r>
          </w:p>
        </w:tc>
      </w:tr>
      <w:tr w:rsidR="009C344D" w:rsidRPr="009C344D" w:rsidTr="00A37A47">
        <w:trPr>
          <w:trHeight w:val="782"/>
        </w:trPr>
        <w:tc>
          <w:tcPr>
            <w:tcW w:w="3163" w:type="dxa"/>
            <w:vAlign w:val="center"/>
          </w:tcPr>
          <w:p w:rsidR="009C344D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AD8497ARMZ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AD7794BRU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shd w:val="clear" w:color="auto" w:fill="FFFFFF" w:themeFill="background1"/>
                <w:lang w:val="en-US"/>
              </w:rPr>
            </w:pPr>
            <w:r w:rsidRPr="00893F8F">
              <w:rPr>
                <w:color w:val="000000"/>
                <w:szCs w:val="28"/>
                <w:shd w:val="clear" w:color="auto" w:fill="FFFFFF" w:themeFill="background1"/>
                <w:lang w:val="en-US"/>
              </w:rPr>
              <w:t>ADR390ART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rStyle w:val="a6"/>
                <w:b w:val="0"/>
                <w:color w:val="000000" w:themeColor="text1"/>
                <w:szCs w:val="28"/>
                <w:lang w:val="en-US"/>
              </w:rPr>
            </w:pPr>
            <w:r w:rsidRPr="00893F8F">
              <w:rPr>
                <w:rStyle w:val="a6"/>
                <w:b w:val="0"/>
                <w:color w:val="000000" w:themeColor="text1"/>
                <w:szCs w:val="28"/>
                <w:lang w:val="en-US"/>
              </w:rPr>
              <w:t>LD1117AV33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893F8F">
              <w:rPr>
                <w:szCs w:val="28"/>
                <w:lang w:val="en-US"/>
              </w:rPr>
              <w:t>LPC1768FBD100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KXO-V97T</w:t>
            </w:r>
          </w:p>
          <w:p w:rsidR="005D4ED6" w:rsidRPr="005D4ED6" w:rsidRDefault="005D4ED6" w:rsidP="00A37A47">
            <w:pPr>
              <w:pStyle w:val="a4"/>
              <w:ind w:firstLine="0"/>
              <w:jc w:val="center"/>
              <w:rPr>
                <w:color w:val="0E0E0E"/>
                <w:szCs w:val="28"/>
              </w:rPr>
            </w:pPr>
            <w:r w:rsidRPr="005D4ED6">
              <w:rPr>
                <w:color w:val="0E0E0E"/>
                <w:szCs w:val="28"/>
              </w:rPr>
              <w:t>DP83848CVV</w:t>
            </w:r>
          </w:p>
          <w:p w:rsidR="005D4ED6" w:rsidRPr="005D4ED6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</w:rPr>
            </w:pPr>
            <w:r w:rsidRPr="005D4ED6">
              <w:rPr>
                <w:color w:val="000000"/>
                <w:szCs w:val="28"/>
              </w:rPr>
              <w:t>ADUM4160BRWZ</w:t>
            </w:r>
          </w:p>
          <w:p w:rsidR="00E826A4" w:rsidRPr="00BF2CED" w:rsidRDefault="005D4ED6" w:rsidP="00BF2CED">
            <w:pPr>
              <w:pStyle w:val="a4"/>
              <w:ind w:firstLine="0"/>
              <w:jc w:val="center"/>
              <w:rPr>
                <w:color w:val="0E0E0E"/>
                <w:szCs w:val="28"/>
                <w:lang w:val="en-US"/>
              </w:rPr>
            </w:pPr>
            <w:r w:rsidRPr="005D4ED6">
              <w:rPr>
                <w:color w:val="0E0E0E"/>
                <w:szCs w:val="28"/>
              </w:rPr>
              <w:t>FT232R</w:t>
            </w:r>
          </w:p>
        </w:tc>
        <w:tc>
          <w:tcPr>
            <w:tcW w:w="2798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9C344D" w:rsidRPr="009C344D" w:rsidRDefault="005D4ED6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5D4ED6" w:rsidRDefault="005D4ED6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F2CED" w:rsidRPr="00BF2CED" w:rsidRDefault="005D4ED6" w:rsidP="00BF2CED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03" w:type="dxa"/>
            <w:vAlign w:val="center"/>
          </w:tcPr>
          <w:p w:rsidR="005D4ED6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E826A4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  <w:p w:rsidR="005532B0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E826A4">
              <w:rPr>
                <w:szCs w:val="28"/>
              </w:rPr>
              <w:t>5</w:t>
            </w:r>
          </w:p>
          <w:p w:rsidR="005532B0" w:rsidRDefault="00473629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 w:rsidR="005532B0">
              <w:rPr>
                <w:szCs w:val="28"/>
              </w:rPr>
              <w:t>15</w:t>
            </w:r>
          </w:p>
          <w:p w:rsidR="005532B0" w:rsidRPr="00EB7A30" w:rsidRDefault="00BF2CED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="00EB7A30">
              <w:rPr>
                <w:szCs w:val="28"/>
              </w:rPr>
              <w:t>5</w:t>
            </w:r>
          </w:p>
          <w:p w:rsidR="005532B0" w:rsidRPr="00BF2CED" w:rsidRDefault="00BF2CE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3</w:t>
            </w:r>
          </w:p>
          <w:p w:rsidR="005532B0" w:rsidRDefault="00E826A4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  <w:p w:rsidR="005532B0" w:rsidRDefault="00E826A4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  <w:p w:rsidR="005532B0" w:rsidRDefault="00E826A4" w:rsidP="00E826A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BF2CED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</w:t>
            </w:r>
          </w:p>
          <w:p w:rsidR="00E826A4" w:rsidRPr="00BF2CED" w:rsidRDefault="00E826A4" w:rsidP="00BF2CE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BF2CED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2</w:t>
            </w:r>
          </w:p>
        </w:tc>
      </w:tr>
    </w:tbl>
    <w:p w:rsidR="005D4ED6" w:rsidRPr="00BF2CED" w:rsidRDefault="005D4ED6" w:rsidP="00BF2CED">
      <w:pPr>
        <w:pStyle w:val="a4"/>
        <w:ind w:firstLine="0"/>
        <w:rPr>
          <w:rFonts w:eastAsia="Times New Roman"/>
          <w:szCs w:val="28"/>
          <w:lang w:eastAsia="ru-RU"/>
        </w:rPr>
      </w:pPr>
    </w:p>
    <w:p w:rsidR="009C344D" w:rsidRPr="009C344D" w:rsidRDefault="009C344D" w:rsidP="00260F86">
      <w:pPr>
        <w:spacing w:line="360" w:lineRule="auto"/>
        <w:ind w:right="-185" w:firstLine="567"/>
        <w:rPr>
          <w:rFonts w:ascii="Times New Roman" w:hAnsi="Times New Roman" w:cs="Times New Roman"/>
          <w:sz w:val="28"/>
          <w:szCs w:val="28"/>
        </w:rPr>
      </w:pPr>
      <w:r w:rsidRPr="009C344D">
        <w:rPr>
          <w:rFonts w:ascii="Times New Roman" w:hAnsi="Times New Roman" w:cs="Times New Roman"/>
          <w:sz w:val="28"/>
          <w:szCs w:val="28"/>
        </w:rPr>
        <w:t>Суммарная мощность устройства равна:</w:t>
      </w:r>
    </w:p>
    <w:p w:rsidR="009C344D" w:rsidRDefault="009C344D" w:rsidP="00783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4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344D">
        <w:rPr>
          <w:rFonts w:ascii="Times New Roman" w:hAnsi="Times New Roman" w:cs="Times New Roman"/>
          <w:sz w:val="28"/>
          <w:szCs w:val="28"/>
        </w:rPr>
        <w:t xml:space="preserve"> =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25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25</w:t>
      </w:r>
      <w:r w:rsidR="00BF2CED" w:rsidRPr="009C344D">
        <w:rPr>
          <w:rFonts w:ascii="Times New Roman" w:hAnsi="Times New Roman" w:cs="Times New Roman"/>
          <w:sz w:val="28"/>
          <w:szCs w:val="28"/>
        </w:rPr>
        <w:t xml:space="preserve"> 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15</w:t>
      </w:r>
      <w:r w:rsidR="00BF2CED" w:rsidRPr="009C344D">
        <w:rPr>
          <w:rFonts w:ascii="Times New Roman" w:hAnsi="Times New Roman" w:cs="Times New Roman"/>
          <w:sz w:val="28"/>
          <w:szCs w:val="28"/>
        </w:rPr>
        <w:t xml:space="preserve"> 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EB7A30">
        <w:rPr>
          <w:rFonts w:ascii="Times New Roman" w:hAnsi="Times New Roman" w:cs="Times New Roman"/>
          <w:sz w:val="28"/>
          <w:szCs w:val="28"/>
        </w:rPr>
        <w:t>2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783D06">
        <w:rPr>
          <w:rFonts w:ascii="Times New Roman" w:hAnsi="Times New Roman" w:cs="Times New Roman"/>
          <w:sz w:val="28"/>
          <w:szCs w:val="28"/>
        </w:rPr>
        <w:t>0,3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</w:t>
      </w:r>
      <w:r w:rsidRPr="009C344D">
        <w:rPr>
          <w:rFonts w:ascii="Times New Roman" w:hAnsi="Times New Roman" w:cs="Times New Roman"/>
          <w:sz w:val="28"/>
          <w:szCs w:val="28"/>
        </w:rPr>
        <w:t>,</w:t>
      </w:r>
      <w:r w:rsidR="00BF2CED" w:rsidRPr="00BF2CED">
        <w:rPr>
          <w:rFonts w:ascii="Times New Roman" w:hAnsi="Times New Roman" w:cs="Times New Roman"/>
          <w:sz w:val="28"/>
          <w:szCs w:val="28"/>
        </w:rPr>
        <w:t>01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</w:t>
      </w:r>
      <w:r w:rsidRPr="009C344D">
        <w:rPr>
          <w:rFonts w:ascii="Times New Roman" w:hAnsi="Times New Roman" w:cs="Times New Roman"/>
          <w:sz w:val="28"/>
          <w:szCs w:val="28"/>
        </w:rPr>
        <w:t>,</w:t>
      </w:r>
      <w:r w:rsidR="00BF2CED" w:rsidRPr="00BF2CED">
        <w:rPr>
          <w:rFonts w:ascii="Times New Roman" w:hAnsi="Times New Roman" w:cs="Times New Roman"/>
          <w:sz w:val="28"/>
          <w:szCs w:val="28"/>
        </w:rPr>
        <w:t>3 + 0,</w:t>
      </w:r>
      <w:r w:rsidR="00783D06">
        <w:rPr>
          <w:rFonts w:ascii="Times New Roman" w:hAnsi="Times New Roman" w:cs="Times New Roman"/>
          <w:sz w:val="28"/>
          <w:szCs w:val="28"/>
        </w:rPr>
        <w:t>0</w:t>
      </w:r>
      <w:r w:rsidR="00BF2CED" w:rsidRPr="00BF2CED">
        <w:rPr>
          <w:rFonts w:ascii="Times New Roman" w:hAnsi="Times New Roman" w:cs="Times New Roman"/>
          <w:sz w:val="28"/>
          <w:szCs w:val="28"/>
        </w:rPr>
        <w:t>1 + 0,</w:t>
      </w:r>
      <w:r w:rsidR="00783D06">
        <w:rPr>
          <w:rFonts w:ascii="Times New Roman" w:hAnsi="Times New Roman" w:cs="Times New Roman"/>
          <w:sz w:val="28"/>
          <w:szCs w:val="28"/>
        </w:rPr>
        <w:t>0</w:t>
      </w:r>
      <w:r w:rsidR="00BF2CED" w:rsidRPr="00BF2CED">
        <w:rPr>
          <w:rFonts w:ascii="Times New Roman" w:hAnsi="Times New Roman" w:cs="Times New Roman"/>
          <w:sz w:val="28"/>
          <w:szCs w:val="28"/>
        </w:rPr>
        <w:t>2</w:t>
      </w:r>
      <w:r w:rsidRPr="009C344D">
        <w:rPr>
          <w:rFonts w:ascii="Times New Roman" w:hAnsi="Times New Roman" w:cs="Times New Roman"/>
          <w:sz w:val="28"/>
          <w:szCs w:val="28"/>
        </w:rPr>
        <w:t xml:space="preserve"> = </w:t>
      </w:r>
      <w:r w:rsidR="00BF2CED" w:rsidRPr="000E0CA9">
        <w:rPr>
          <w:rFonts w:ascii="Times New Roman" w:hAnsi="Times New Roman" w:cs="Times New Roman"/>
          <w:sz w:val="28"/>
          <w:szCs w:val="28"/>
        </w:rPr>
        <w:t>2,</w:t>
      </w:r>
      <w:r w:rsidR="00EB7A30">
        <w:rPr>
          <w:rFonts w:ascii="Times New Roman" w:hAnsi="Times New Roman" w:cs="Times New Roman"/>
          <w:sz w:val="28"/>
          <w:szCs w:val="28"/>
        </w:rPr>
        <w:t>6</w:t>
      </w:r>
      <w:r w:rsidR="00783D06">
        <w:rPr>
          <w:rFonts w:ascii="Times New Roman" w:hAnsi="Times New Roman" w:cs="Times New Roman"/>
          <w:sz w:val="28"/>
          <w:szCs w:val="28"/>
        </w:rPr>
        <w:t>4</w:t>
      </w:r>
      <w:r w:rsidR="00BF2CED" w:rsidRPr="000E0CA9">
        <w:rPr>
          <w:rFonts w:ascii="Times New Roman" w:hAnsi="Times New Roman" w:cs="Times New Roman"/>
          <w:sz w:val="28"/>
          <w:szCs w:val="28"/>
        </w:rPr>
        <w:t xml:space="preserve"> Вт</w:t>
      </w:r>
    </w:p>
    <w:p w:rsidR="00260F86" w:rsidRDefault="00260F86" w:rsidP="00260F86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блок питания PS-05-5, максимальная мощность которого 5 Вт.</w:t>
      </w:r>
    </w:p>
    <w:p w:rsidR="00260F86" w:rsidRPr="00260F86" w:rsidRDefault="00730084" w:rsidP="00260F86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63" style="position:absolute;left:0;text-align:left;margin-left:54.7pt;margin-top:21.05pt;width:518.8pt;height:809.4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96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9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9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96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96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96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97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97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97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97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97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97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97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97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97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97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9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98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206FB1" w:rsidRDefault="00AF3BF9" w:rsidP="00AF3BF9"/>
                </w:txbxContent>
              </v:textbox>
            </v:rect>
            <v:rect id="Rectangle 21" o:spid="_x0000_s198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F3BF9" w:rsidRPr="00A43FCD" w:rsidRDefault="00AF3BF9" w:rsidP="00AF3BF9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F3BF9" w:rsidRPr="00AB3813" w:rsidRDefault="00AF3BF9" w:rsidP="00AF3BF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60F86">
        <w:rPr>
          <w:rFonts w:ascii="Times New Roman" w:hAnsi="Times New Roman" w:cs="Times New Roman"/>
          <w:sz w:val="28"/>
          <w:szCs w:val="28"/>
        </w:rPr>
        <w:t xml:space="preserve"> </w:t>
      </w:r>
      <w:r w:rsidR="00260F86" w:rsidRPr="000E0CA9">
        <w:rPr>
          <w:rFonts w:ascii="Times New Roman" w:hAnsi="Times New Roman" w:cs="Times New Roman"/>
          <w:sz w:val="28"/>
          <w:szCs w:val="28"/>
        </w:rPr>
        <w:t>2,</w:t>
      </w:r>
      <w:r w:rsidR="00260F86">
        <w:rPr>
          <w:rFonts w:ascii="Times New Roman" w:hAnsi="Times New Roman" w:cs="Times New Roman"/>
          <w:sz w:val="28"/>
          <w:szCs w:val="28"/>
        </w:rPr>
        <w:t>64</w:t>
      </w:r>
      <w:r w:rsidR="00260F86" w:rsidRPr="000E0CA9">
        <w:rPr>
          <w:rFonts w:ascii="Times New Roman" w:hAnsi="Times New Roman" w:cs="Times New Roman"/>
          <w:sz w:val="28"/>
          <w:szCs w:val="28"/>
        </w:rPr>
        <w:t xml:space="preserve"> Вт</w:t>
      </w:r>
      <w:r w:rsidR="00260F86" w:rsidRPr="00260F86">
        <w:rPr>
          <w:rFonts w:ascii="Times New Roman" w:hAnsi="Times New Roman" w:cs="Times New Roman"/>
          <w:sz w:val="28"/>
          <w:szCs w:val="28"/>
        </w:rPr>
        <w:t>&lt;5 Вт, следовательно</w:t>
      </w:r>
      <w:r w:rsidR="00260F86">
        <w:rPr>
          <w:rFonts w:ascii="Times New Roman" w:hAnsi="Times New Roman" w:cs="Times New Roman"/>
          <w:sz w:val="28"/>
          <w:szCs w:val="28"/>
        </w:rPr>
        <w:t>,</w:t>
      </w:r>
      <w:r w:rsidR="00260F86" w:rsidRPr="00260F86">
        <w:rPr>
          <w:rFonts w:ascii="Times New Roman" w:hAnsi="Times New Roman" w:cs="Times New Roman"/>
          <w:sz w:val="28"/>
          <w:szCs w:val="28"/>
        </w:rPr>
        <w:t xml:space="preserve"> </w:t>
      </w:r>
      <w:r w:rsidR="00260F86">
        <w:rPr>
          <w:rFonts w:ascii="Times New Roman" w:hAnsi="Times New Roman" w:cs="Times New Roman"/>
          <w:sz w:val="28"/>
          <w:szCs w:val="28"/>
        </w:rPr>
        <w:t>мощности данного блока питания достаточно для питания устройства.</w:t>
      </w:r>
    </w:p>
    <w:p w:rsidR="00AF3BF9" w:rsidRDefault="00AF3BF9" w:rsidP="00783D06">
      <w:pPr>
        <w:pStyle w:val="a4"/>
        <w:spacing w:before="100" w:beforeAutospacing="1"/>
        <w:ind w:firstLine="567"/>
        <w:rPr>
          <w:szCs w:val="28"/>
        </w:rPr>
      </w:pPr>
    </w:p>
    <w:p w:rsidR="009C344D" w:rsidRDefault="00730084" w:rsidP="00783D06">
      <w:pPr>
        <w:pStyle w:val="a4"/>
        <w:spacing w:before="100" w:beforeAutospacing="1"/>
        <w:ind w:firstLine="567"/>
        <w:rPr>
          <w:bCs/>
          <w:szCs w:val="28"/>
        </w:rPr>
      </w:pPr>
      <w:r w:rsidRPr="00730084">
        <w:rPr>
          <w:noProof/>
          <w:szCs w:val="28"/>
          <w:lang w:eastAsia="ru-RU"/>
        </w:rPr>
        <w:lastRenderedPageBreak/>
        <w:pict>
          <v:group id="_x0000_s1983" style="position:absolute;left:0;text-align:left;margin-left:53.95pt;margin-top:16.8pt;width:518.8pt;height:809.45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98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98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9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98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98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98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99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99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99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99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99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99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99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99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99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99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20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20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206FB1" w:rsidRDefault="00AF3BF9" w:rsidP="00AF3BF9"/>
                </w:txbxContent>
              </v:textbox>
            </v:rect>
            <v:rect id="Rectangle 21" o:spid="_x0000_s200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F3BF9" w:rsidRPr="00A43FCD" w:rsidRDefault="00AF3BF9" w:rsidP="00AF3BF9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F3BF9" w:rsidRPr="00AB3813" w:rsidRDefault="00AF3BF9" w:rsidP="00AF3BF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C344D" w:rsidRPr="004127BD">
        <w:rPr>
          <w:szCs w:val="28"/>
        </w:rPr>
        <w:t>2.</w:t>
      </w:r>
      <w:r w:rsidR="009C344D" w:rsidRPr="00BF2CED">
        <w:rPr>
          <w:szCs w:val="28"/>
        </w:rPr>
        <w:t>6</w:t>
      </w:r>
      <w:r w:rsidR="009C344D" w:rsidRPr="00BE0E26">
        <w:rPr>
          <w:szCs w:val="28"/>
        </w:rPr>
        <w:t>.</w:t>
      </w:r>
      <w:r w:rsidR="009C344D">
        <w:rPr>
          <w:szCs w:val="28"/>
        </w:rPr>
        <w:t>2</w:t>
      </w:r>
      <w:r w:rsidR="0011414D">
        <w:rPr>
          <w:szCs w:val="28"/>
        </w:rPr>
        <w:t xml:space="preserve"> </w:t>
      </w:r>
      <w:r w:rsidR="009C344D" w:rsidRPr="004E60A7">
        <w:rPr>
          <w:bCs/>
          <w:szCs w:val="28"/>
        </w:rPr>
        <w:t>Расчет надежности</w:t>
      </w:r>
    </w:p>
    <w:p w:rsidR="000E0CA9" w:rsidRPr="000E0CA9" w:rsidRDefault="000E0CA9" w:rsidP="00AF3BF9">
      <w:pPr>
        <w:pStyle w:val="a4"/>
        <w:ind w:left="-283" w:right="-340" w:firstLine="850"/>
        <w:rPr>
          <w:szCs w:val="28"/>
        </w:rPr>
      </w:pPr>
      <w:r w:rsidRPr="000E0CA9">
        <w:rPr>
          <w:szCs w:val="28"/>
        </w:rPr>
        <w:t>Надежность – это свойство изделия выполнять заданные функции сохраняя свои эксплу</w:t>
      </w:r>
      <w:r w:rsidR="00783D06">
        <w:rPr>
          <w:szCs w:val="28"/>
        </w:rPr>
        <w:t>а</w:t>
      </w:r>
      <w:r w:rsidRPr="000E0CA9">
        <w:rPr>
          <w:szCs w:val="28"/>
        </w:rPr>
        <w:t>тационные показатели в течени</w:t>
      </w:r>
      <w:r w:rsidR="00783D06">
        <w:rPr>
          <w:szCs w:val="28"/>
        </w:rPr>
        <w:t>е</w:t>
      </w:r>
      <w:r w:rsidRPr="000E0CA9">
        <w:rPr>
          <w:szCs w:val="28"/>
        </w:rPr>
        <w:t xml:space="preserve"> требуемого</w:t>
      </w:r>
      <w:r>
        <w:rPr>
          <w:szCs w:val="28"/>
        </w:rPr>
        <w:t xml:space="preserve"> </w:t>
      </w:r>
      <w:r w:rsidRPr="000E0CA9">
        <w:rPr>
          <w:szCs w:val="28"/>
        </w:rPr>
        <w:t>промежутка времени.</w:t>
      </w:r>
    </w:p>
    <w:p w:rsidR="000E0CA9" w:rsidRPr="000E0CA9" w:rsidRDefault="000E0CA9" w:rsidP="00AF3BF9">
      <w:pPr>
        <w:pStyle w:val="a4"/>
        <w:ind w:left="-283" w:right="-340" w:firstLine="850"/>
        <w:rPr>
          <w:szCs w:val="28"/>
        </w:rPr>
      </w:pPr>
      <w:r w:rsidRPr="000E0CA9">
        <w:rPr>
          <w:szCs w:val="28"/>
        </w:rPr>
        <w:t>Надежность схем должна обеспечивается правильным набором элементов, правильным  их соединением, согласованием параметров, грамотной эксплуатацией.</w:t>
      </w:r>
    </w:p>
    <w:p w:rsidR="000E0CA9" w:rsidRPr="000E0CA9" w:rsidRDefault="000E0CA9" w:rsidP="00AF3BF9">
      <w:pPr>
        <w:spacing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0E0CA9">
        <w:rPr>
          <w:rFonts w:ascii="Times New Roman" w:hAnsi="Times New Roman" w:cs="Times New Roman"/>
          <w:sz w:val="28"/>
          <w:szCs w:val="28"/>
        </w:rPr>
        <w:t xml:space="preserve">Расчет надежности осуществлялся </w:t>
      </w:r>
      <w:r w:rsidR="002D2AB6">
        <w:rPr>
          <w:rFonts w:ascii="Times New Roman" w:hAnsi="Times New Roman" w:cs="Times New Roman"/>
          <w:sz w:val="28"/>
          <w:szCs w:val="28"/>
        </w:rPr>
        <w:t xml:space="preserve">на ЭВМ </w:t>
      </w:r>
      <w:r w:rsidRPr="000E0CA9">
        <w:rPr>
          <w:rFonts w:ascii="Times New Roman" w:hAnsi="Times New Roman" w:cs="Times New Roman"/>
          <w:sz w:val="28"/>
          <w:szCs w:val="28"/>
        </w:rPr>
        <w:t xml:space="preserve">с помощью программы «Расчет параметров печатной платы </w:t>
      </w:r>
      <w:r w:rsidRPr="000E0C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0CA9">
        <w:rPr>
          <w:rFonts w:ascii="Times New Roman" w:hAnsi="Times New Roman" w:cs="Times New Roman"/>
          <w:sz w:val="28"/>
          <w:szCs w:val="28"/>
        </w:rPr>
        <w:t>1.0»</w:t>
      </w:r>
    </w:p>
    <w:p w:rsidR="000E0CA9" w:rsidRDefault="000E0CA9" w:rsidP="009C344D">
      <w:pPr>
        <w:pStyle w:val="a4"/>
        <w:ind w:firstLine="708"/>
        <w:rPr>
          <w:bCs/>
          <w:szCs w:val="28"/>
        </w:rPr>
      </w:pP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          = РАСЧЁТ НАДЕЖНОСТИ ИЗДЕЛИЯ =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              &lt;&lt;&lt;ИСХОДНЫЕ ДАННЫЕ&gt;&gt;&gt;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Условия эксплуатации: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Лабораторные условия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Высота над уровнем моря</w:t>
      </w:r>
      <w:r w:rsidR="001004D1">
        <w:rPr>
          <w:bCs/>
          <w:szCs w:val="28"/>
        </w:rPr>
        <w:t xml:space="preserve"> </w:t>
      </w:r>
      <w:r w:rsidRPr="000E0CA9">
        <w:rPr>
          <w:bCs/>
          <w:szCs w:val="28"/>
        </w:rPr>
        <w:t>(в км.)/Давление</w:t>
      </w:r>
      <w:r w:rsidR="001004D1">
        <w:rPr>
          <w:bCs/>
          <w:szCs w:val="28"/>
        </w:rPr>
        <w:t xml:space="preserve"> </w:t>
      </w:r>
      <w:r w:rsidRPr="000E0CA9">
        <w:rPr>
          <w:bCs/>
          <w:szCs w:val="28"/>
        </w:rPr>
        <w:t>(в мм.рт.ст.) = 0...1 / 760...675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Влажность = 60...80%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Заданное время работы = 10000 часов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Состав схемы: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онденсатор оксидный - 14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онденсатор керамический - 58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Микросхема аналоговая - 7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Микросхема цифровая - 5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Индикатор полупроводниковый - 3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атушка индуктивности - 3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Резистор постоянный углеродистый - 72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Резистор переменный композиционный - 1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Транзистор n-p-n - 1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Проводники печатных плат - 120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Пайка объемного монтажа - 200шт</w:t>
      </w:r>
    </w:p>
    <w:p w:rsidR="000E0CA9" w:rsidRPr="000E0CA9" w:rsidRDefault="00730084" w:rsidP="000E0CA9">
      <w:pPr>
        <w:pStyle w:val="a4"/>
        <w:ind w:firstLine="708"/>
        <w:rPr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pict>
          <v:group id="_x0000_s1609" style="position:absolute;left:0;text-align:left;margin-left:56.1pt;margin-top:14.65pt;width:518.8pt;height:809.4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6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6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6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6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6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6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6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6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6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6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62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6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6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6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6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6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62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6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206FB1" w:rsidRDefault="00A37A47" w:rsidP="00EF52B3"/>
                </w:txbxContent>
              </v:textbox>
            </v:rect>
            <v:rect id="Rectangle 21" o:spid="_x0000_s162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37A47" w:rsidRPr="00A43FCD" w:rsidRDefault="00A37A47" w:rsidP="00EF52B3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37A47" w:rsidRPr="00AB3813" w:rsidRDefault="00A37A47" w:rsidP="00EF52B3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E0CA9" w:rsidRPr="000E0CA9">
        <w:rPr>
          <w:bCs/>
          <w:szCs w:val="28"/>
        </w:rPr>
        <w:t xml:space="preserve">                 &lt;&lt;&lt;РЕЗУЛЬТАТЫ РАСЧЁТА&gt;&gt;&gt;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Общая интенсивность отказа РЭА = 4,839E-5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Средняя наработка РЭА до первого отказа = 20665,42674 часов</w:t>
      </w:r>
    </w:p>
    <w:p w:rsidR="0011414D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Вероятность безотказной работы РЭА за время 10000 часов равна 0,61637</w:t>
      </w:r>
    </w:p>
    <w:p w:rsidR="0086434E" w:rsidRPr="00EF52B3" w:rsidRDefault="0086434E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едняя наработка до первого отказа превышает значение, заданное в техническом задании. </w:t>
      </w:r>
    </w:p>
    <w:p w:rsidR="00401B99" w:rsidRPr="000E0CA9" w:rsidRDefault="00401B99" w:rsidP="000E0CA9">
      <w:pPr>
        <w:pStyle w:val="a4"/>
        <w:ind w:firstLine="708"/>
        <w:rPr>
          <w:bCs/>
          <w:szCs w:val="28"/>
        </w:rPr>
      </w:pPr>
    </w:p>
    <w:p w:rsidR="00401B99" w:rsidRDefault="00401B99" w:rsidP="00EF52B3">
      <w:pPr>
        <w:pStyle w:val="a4"/>
        <w:ind w:firstLine="567"/>
        <w:rPr>
          <w:bCs/>
          <w:szCs w:val="28"/>
        </w:rPr>
      </w:pPr>
      <w:r w:rsidRPr="004127BD">
        <w:rPr>
          <w:szCs w:val="28"/>
        </w:rPr>
        <w:t>2.</w:t>
      </w:r>
      <w:r w:rsidRPr="00401B99">
        <w:rPr>
          <w:szCs w:val="28"/>
        </w:rPr>
        <w:t>6</w:t>
      </w:r>
      <w:r w:rsidRPr="00BE0E26">
        <w:rPr>
          <w:szCs w:val="28"/>
        </w:rPr>
        <w:t>.</w:t>
      </w:r>
      <w:r>
        <w:rPr>
          <w:szCs w:val="28"/>
        </w:rPr>
        <w:t>3</w:t>
      </w:r>
      <w:r w:rsidRPr="004E60A7">
        <w:rPr>
          <w:bCs/>
          <w:szCs w:val="28"/>
        </w:rPr>
        <w:t>Расчет теплового режима</w:t>
      </w:r>
    </w:p>
    <w:p w:rsidR="00401B99" w:rsidRPr="00401B99" w:rsidRDefault="00401B99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ля расчета теплового режима ЭС существует множество методик обладающих различной степенью точности, трудоемкостью. Наиболее распространенная методика расчета процессов теплообмена – схематизация. Сущность этого метода состоит в том, что несущую с установленными электронными элементами принимают за одно тело с изотермической поверхностью, для которой и производится расчет теплового режима.</w:t>
      </w:r>
    </w:p>
    <w:p w:rsidR="00401B99" w:rsidRPr="00401B99" w:rsidRDefault="00401B99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Методика расчёта теплового режима блока ЭВА с естественным воздушным охлаждением.</w:t>
      </w:r>
    </w:p>
    <w:p w:rsidR="00401B99" w:rsidRPr="00401B99" w:rsidRDefault="00401B99" w:rsidP="00401B99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Исходными данными для расчёта являются:</w:t>
      </w:r>
    </w:p>
    <w:p w:rsidR="00401B99" w:rsidRPr="00401B99" w:rsidRDefault="00401B99" w:rsidP="00401B99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мощность, рассеиваемая в блоке, Р (Вт) ;</w:t>
      </w:r>
    </w:p>
    <w:p w:rsidR="00401B99" w:rsidRPr="00401B99" w:rsidRDefault="00401B99" w:rsidP="00401B99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авление окружающей  среды Н (Па);</w:t>
      </w:r>
    </w:p>
    <w:p w:rsidR="00401B99" w:rsidRPr="00401B99" w:rsidRDefault="00401B99" w:rsidP="00401B99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температура окружающей среды Т (град. С);</w:t>
      </w:r>
    </w:p>
    <w:p w:rsidR="00401B99" w:rsidRPr="00401B99" w:rsidRDefault="00401B99" w:rsidP="00AF3BF9">
      <w:pPr>
        <w:pStyle w:val="ab"/>
        <w:spacing w:after="0"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>размеры корпуса блока для горизонтальной ориентации плат длина L1(м), ширина L2 (м),высота L3 (м).</w:t>
      </w:r>
    </w:p>
    <w:p w:rsidR="00401B99" w:rsidRPr="00401B99" w:rsidRDefault="00401B99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ля вертикальной ориентации плат-размер, вдоль которого располагаются платы L1 (м); высота L2 (м); размер, перпендикулярно которому располагаются платы L3 (м);</w:t>
      </w:r>
    </w:p>
    <w:p w:rsidR="00401B99" w:rsidRPr="00401B99" w:rsidRDefault="00401B99" w:rsidP="00AF3BF9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коэффициент заполнения К ;</w:t>
      </w:r>
    </w:p>
    <w:p w:rsidR="00401B99" w:rsidRPr="00401B99" w:rsidRDefault="00401B99" w:rsidP="00AF3BF9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количество перфорационных отверстий N;</w:t>
      </w:r>
    </w:p>
    <w:p w:rsidR="00401B99" w:rsidRPr="00401B99" w:rsidRDefault="00401B99" w:rsidP="00AF3BF9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вид отверстий и размеры для прямоугольных и щелевых : L4 (м), L5 (м)-размеры сторон  прямоугольника;</w:t>
      </w:r>
    </w:p>
    <w:p w:rsidR="00401B99" w:rsidRPr="00401B99" w:rsidRDefault="00401B99" w:rsidP="00401B99">
      <w:pPr>
        <w:pStyle w:val="a4"/>
        <w:ind w:left="-283" w:right="-397" w:firstLine="850"/>
        <w:rPr>
          <w:szCs w:val="28"/>
        </w:rPr>
      </w:pPr>
      <w:r w:rsidRPr="00401B99">
        <w:rPr>
          <w:szCs w:val="28"/>
        </w:rPr>
        <w:lastRenderedPageBreak/>
        <w:t>для круглых: диаметр отверстия D(м).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В расчёте в следующем порядке определяются: поверхность корпуса блока.</w:t>
      </w:r>
    </w:p>
    <w:p w:rsidR="00401B99" w:rsidRPr="00401B99" w:rsidRDefault="00730084" w:rsidP="00401B99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>
        <w:rPr>
          <w:noProof/>
          <w:szCs w:val="28"/>
        </w:rPr>
        <w:pict>
          <v:group id="_x0000_s1629" style="position:absolute;left:0;text-align:left;margin-left:57.7pt;margin-top:16.4pt;width:518.8pt;height:809.4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63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63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63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63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63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63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63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63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6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63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64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64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64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64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64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64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64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64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206FB1" w:rsidRDefault="00A37A47" w:rsidP="00EF52B3"/>
                </w:txbxContent>
              </v:textbox>
            </v:rect>
            <v:rect id="Rectangle 21" o:spid="_x0000_s164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37A47" w:rsidRPr="00A43FCD" w:rsidRDefault="00A37A47" w:rsidP="00EF52B3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37A47" w:rsidRPr="00AB3813" w:rsidRDefault="00A37A47" w:rsidP="00EF52B3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01B99" w:rsidRPr="00401B99">
        <w:rPr>
          <w:szCs w:val="28"/>
        </w:rPr>
        <w:t>S1 =2*(L1 * L2 + (L1 + L2 )* L3 ),</w:t>
      </w:r>
      <w:r w:rsidR="00401B99" w:rsidRPr="00401B99">
        <w:rPr>
          <w:szCs w:val="28"/>
        </w:rPr>
        <w:tab/>
      </w:r>
      <w:r w:rsidR="00401B99" w:rsidRPr="00401B99">
        <w:rPr>
          <w:szCs w:val="28"/>
        </w:rPr>
        <w:tab/>
      </w:r>
      <w:r w:rsidR="00401B99" w:rsidRPr="00401B99">
        <w:rPr>
          <w:szCs w:val="28"/>
        </w:rPr>
        <w:tab/>
        <w:t>(2)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словная поверхность нагретой зоны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S1 =2*(L1 * L2 + (L1 + L2 )* L3  * K),</w:t>
      </w:r>
      <w:r w:rsidRPr="00401B99">
        <w:rPr>
          <w:szCs w:val="28"/>
        </w:rPr>
        <w:tab/>
      </w:r>
      <w:r w:rsidRPr="00401B99">
        <w:rPr>
          <w:szCs w:val="28"/>
        </w:rPr>
        <w:tab/>
        <w:t xml:space="preserve">       (3)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дельная мощность корпуса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Q1 =P/ S1,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4)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дельная мощность нагретой зоны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Q2 =P/ S2.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5)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Коэффициент  перегрева корпуса, зависящий  от удельной мощности корпуса.</w:t>
      </w:r>
    </w:p>
    <w:p w:rsidR="00401B99" w:rsidRPr="00401B99" w:rsidRDefault="00401B99" w:rsidP="00401B99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K1=0.1472 * Q1-0.2962*10-3*Q22+0.3127*10-6*Q32.</w:t>
      </w:r>
      <w:r w:rsidRPr="00401B99">
        <w:rPr>
          <w:szCs w:val="28"/>
        </w:rPr>
        <w:tab/>
      </w:r>
      <w:r w:rsidRPr="00401B99">
        <w:rPr>
          <w:szCs w:val="28"/>
        </w:rPr>
        <w:tab/>
        <w:t>(6)</w:t>
      </w:r>
    </w:p>
    <w:p w:rsidR="00401B99" w:rsidRPr="00401B99" w:rsidRDefault="00401B99" w:rsidP="00AF3BF9">
      <w:pPr>
        <w:pStyle w:val="a9"/>
        <w:spacing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>Коэффициент перегрева нагретой зоны зависящий от удельной мощности нагретой зоны.</w:t>
      </w:r>
    </w:p>
    <w:p w:rsidR="00401B99" w:rsidRPr="00401B99" w:rsidRDefault="00401B99" w:rsidP="00AF3BF9">
      <w:pPr>
        <w:pStyle w:val="a9"/>
        <w:spacing w:line="360" w:lineRule="auto"/>
        <w:ind w:left="-283" w:right="-340" w:firstLine="850"/>
        <w:rPr>
          <w:szCs w:val="28"/>
        </w:rPr>
      </w:pPr>
    </w:p>
    <w:p w:rsidR="00401B99" w:rsidRPr="00401B99" w:rsidRDefault="00401B99" w:rsidP="00AF3BF9">
      <w:pPr>
        <w:pStyle w:val="a9"/>
        <w:spacing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>По рассчитанному перегреву нагретой зоны определяют критичную величину перегрева:</w:t>
      </w:r>
    </w:p>
    <w:p w:rsidR="00401B99" w:rsidRPr="00401B99" w:rsidRDefault="00401B99" w:rsidP="00AF3BF9">
      <w:pPr>
        <w:pStyle w:val="a9"/>
        <w:spacing w:line="360" w:lineRule="auto"/>
        <w:ind w:left="-283" w:right="-340" w:firstLine="850"/>
        <w:jc w:val="center"/>
        <w:rPr>
          <w:szCs w:val="28"/>
        </w:rPr>
      </w:pPr>
      <w:r w:rsidRPr="00401B99">
        <w:rPr>
          <w:szCs w:val="28"/>
        </w:rPr>
        <w:t>Т4 =Q4+Т.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7)</w:t>
      </w:r>
    </w:p>
    <w:p w:rsidR="00401B99" w:rsidRPr="00401B99" w:rsidRDefault="00401B99" w:rsidP="00AF3BF9">
      <w:pPr>
        <w:pStyle w:val="a4"/>
        <w:ind w:left="-283" w:right="-340" w:firstLine="850"/>
        <w:rPr>
          <w:szCs w:val="28"/>
        </w:rPr>
      </w:pPr>
      <w:r w:rsidRPr="00401B99">
        <w:rPr>
          <w:szCs w:val="28"/>
        </w:rPr>
        <w:t xml:space="preserve">Расчет теплового режима осуществлялся </w:t>
      </w:r>
      <w:r w:rsidR="002D2AB6">
        <w:rPr>
          <w:szCs w:val="28"/>
        </w:rPr>
        <w:t xml:space="preserve">на ЭВМ </w:t>
      </w:r>
      <w:r w:rsidRPr="00401B99">
        <w:rPr>
          <w:szCs w:val="28"/>
        </w:rPr>
        <w:t xml:space="preserve">с помощью программы «Расчет параметров печатной платы </w:t>
      </w:r>
      <w:r w:rsidRPr="00401B99">
        <w:rPr>
          <w:szCs w:val="28"/>
          <w:lang w:val="en-US"/>
        </w:rPr>
        <w:t>v</w:t>
      </w:r>
      <w:r w:rsidRPr="00401B99">
        <w:rPr>
          <w:szCs w:val="28"/>
        </w:rPr>
        <w:t>1.0» Расчет теплового режима осуществляется для режима естественного воздушного охлаждения.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&lt;&lt;&lt;ИСХОДНЫЕ ДАННЫЕ&gt;&gt;&gt;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Мощность рассеиваемая в блоке  P=2,64 Вт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Давление окружающей среды  H=655 Па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окружающей среды  t=20 °С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Размеры корпуса для горизонтальной ориентации плат (ДхШхВ, м):  0,189x0,113x0,067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Коэффициент заполнения  К=0,8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форационные отверстия отсутствуют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lastRenderedPageBreak/>
        <w:t xml:space="preserve">                 &lt;&lt;&lt;РЕЗУЛЬТАТЫ РАСЧЁТА&gt;&gt;&gt;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оверхность корпуса блока  0,08318 кв.м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словная поверхность нагретой зоны  0,07509 кв.м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дельная мощность корпуса  31,73764 Вт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дельная мощность нагретой зоны  35,15856 Вт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егрев корпуса  12,16792 °С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егрев нагретой зоны  8,66383 °С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Средний перегрев воздуха в блоке  9,26383 °С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корпуса блока  32,16792 °С</w:t>
      </w:r>
    </w:p>
    <w:p w:rsidR="007F2358" w:rsidRPr="007F235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нагретой зоны  28,66383 °С</w:t>
      </w:r>
    </w:p>
    <w:p w:rsidR="009260E8" w:rsidRPr="009260E8" w:rsidRDefault="007F2358" w:rsidP="007F2358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Средняя температура воздуха в блоке  29,26383 °С</w:t>
      </w:r>
    </w:p>
    <w:p w:rsidR="00443A0F" w:rsidRDefault="00730084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859" style="position:absolute;left:0;text-align:left;margin-left:56.2pt;margin-top:18.35pt;width:518.8pt;height:809.4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8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8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8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8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8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8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8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8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8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8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8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8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8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8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8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8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8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783D06" w:rsidRPr="000A2097" w:rsidRDefault="00783D06" w:rsidP="00783D06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8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783D06" w:rsidRPr="00206FB1" w:rsidRDefault="00783D06" w:rsidP="00783D06"/>
                </w:txbxContent>
              </v:textbox>
            </v:rect>
            <v:rect id="Rectangle 21" o:spid="_x0000_s18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783D06" w:rsidRPr="00A43FCD" w:rsidRDefault="00783D06" w:rsidP="00783D06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783D06" w:rsidRPr="00AB3813" w:rsidRDefault="00783D06" w:rsidP="00783D0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43A0F" w:rsidRPr="00EF52B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43A0F">
        <w:rPr>
          <w:rFonts w:ascii="Times New Roman" w:hAnsi="Times New Roman" w:cs="Times New Roman"/>
          <w:sz w:val="28"/>
          <w:szCs w:val="28"/>
        </w:rPr>
        <w:t>температура в блоке не критично превышает температуру окружающей среды. Поэтому, нет необходимости в дополнительном охлаждении блока.</w:t>
      </w:r>
    </w:p>
    <w:p w:rsidR="005D5AB3" w:rsidRDefault="005D5AB3" w:rsidP="005D5AB3">
      <w:pPr>
        <w:pStyle w:val="a4"/>
        <w:spacing w:before="100" w:beforeAutospacing="1"/>
        <w:ind w:firstLine="708"/>
        <w:rPr>
          <w:bCs/>
          <w:szCs w:val="28"/>
        </w:rPr>
      </w:pPr>
      <w:bookmarkStart w:id="0" w:name="_GoBack"/>
      <w:r w:rsidRPr="004127BD">
        <w:rPr>
          <w:szCs w:val="28"/>
        </w:rPr>
        <w:t>2.</w:t>
      </w:r>
      <w:r w:rsidRPr="00401B99">
        <w:rPr>
          <w:szCs w:val="28"/>
        </w:rPr>
        <w:t>6</w:t>
      </w:r>
      <w:r w:rsidRPr="00BE0E26">
        <w:rPr>
          <w:szCs w:val="28"/>
        </w:rPr>
        <w:t>.</w:t>
      </w:r>
      <w:r>
        <w:rPr>
          <w:szCs w:val="28"/>
        </w:rPr>
        <w:t xml:space="preserve">4 </w:t>
      </w:r>
      <w:r w:rsidRPr="004E60A7">
        <w:rPr>
          <w:bCs/>
          <w:szCs w:val="28"/>
        </w:rPr>
        <w:t xml:space="preserve">Расчет </w:t>
      </w:r>
      <w:r>
        <w:rPr>
          <w:bCs/>
          <w:szCs w:val="28"/>
        </w:rPr>
        <w:t>резонансной частоты</w:t>
      </w:r>
    </w:p>
    <w:p w:rsidR="005D5AB3" w:rsidRDefault="005D5AB3" w:rsidP="005D5AB3">
      <w:pPr>
        <w:pStyle w:val="a4"/>
        <w:ind w:left="-283" w:right="-340" w:firstLine="708"/>
        <w:rPr>
          <w:szCs w:val="28"/>
        </w:rPr>
      </w:pPr>
      <w:r>
        <w:rPr>
          <w:szCs w:val="28"/>
        </w:rPr>
        <w:t>Данный расчет выполняется с целью определения прочностных характеристик платы в процессе последующего использования.</w:t>
      </w:r>
    </w:p>
    <w:p w:rsidR="005D5AB3" w:rsidRPr="00EF52B3" w:rsidRDefault="005D5AB3" w:rsidP="005D5AB3">
      <w:pPr>
        <w:spacing w:after="0" w:line="360" w:lineRule="auto"/>
        <w:ind w:left="-283" w:right="-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- материал основания платы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стеклотекстолит;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 xml:space="preserve">- модуль упругости </w:t>
      </w:r>
      <w:r w:rsidRPr="00EF52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52B3">
        <w:rPr>
          <w:rFonts w:ascii="Times New Roman" w:hAnsi="Times New Roman" w:cs="Times New Roman"/>
          <w:sz w:val="28"/>
          <w:szCs w:val="28"/>
        </w:rPr>
        <w:t>·10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F52B3">
        <w:rPr>
          <w:rFonts w:ascii="Times New Roman" w:hAnsi="Times New Roman" w:cs="Times New Roman"/>
          <w:sz w:val="28"/>
          <w:szCs w:val="28"/>
        </w:rPr>
        <w:t>, кг/см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52B3">
        <w:rPr>
          <w:rFonts w:ascii="Times New Roman" w:hAnsi="Times New Roman" w:cs="Times New Roman"/>
          <w:sz w:val="28"/>
          <w:szCs w:val="28"/>
        </w:rPr>
        <w:t>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3.45;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- плотность ρ, г/см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52B3">
        <w:rPr>
          <w:rFonts w:ascii="Times New Roman" w:hAnsi="Times New Roman" w:cs="Times New Roman"/>
          <w:sz w:val="28"/>
          <w:szCs w:val="28"/>
        </w:rPr>
        <w:t>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от 1.8 до 3.3.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Для всех случаев закрепления краев пластины собственная частота, Гц, определяется по формуле (</w:t>
      </w:r>
      <w:r w:rsidRPr="00EF52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52B3">
        <w:rPr>
          <w:rFonts w:ascii="Times New Roman" w:hAnsi="Times New Roman" w:cs="Times New Roman"/>
          <w:sz w:val="28"/>
          <w:szCs w:val="28"/>
        </w:rPr>
        <w:t>):</w:t>
      </w:r>
    </w:p>
    <w:p w:rsidR="005D5AB3" w:rsidRPr="00EF52B3" w:rsidRDefault="005D5AB3" w:rsidP="005D5AB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Pr="00EF52B3">
        <w:rPr>
          <w:rFonts w:ascii="Times New Roman" w:hAnsi="Times New Roman" w:cs="Times New Roman"/>
          <w:sz w:val="28"/>
          <w:szCs w:val="28"/>
        </w:rPr>
        <w:t>,(</w:t>
      </w:r>
      <w:r w:rsidRPr="00EF52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52B3">
        <w:rPr>
          <w:rFonts w:ascii="Times New Roman" w:hAnsi="Times New Roman" w:cs="Times New Roman"/>
          <w:sz w:val="28"/>
          <w:szCs w:val="28"/>
        </w:rPr>
        <w:t>)</w:t>
      </w:r>
    </w:p>
    <w:p w:rsidR="005D5AB3" w:rsidRPr="00EF52B3" w:rsidRDefault="005D5AB3" w:rsidP="005D5AB3">
      <w:pPr>
        <w:pStyle w:val="a4"/>
        <w:ind w:left="-283" w:right="-340" w:firstLine="708"/>
        <w:rPr>
          <w:bCs/>
          <w:szCs w:val="28"/>
        </w:rPr>
      </w:pPr>
      <w:r w:rsidRPr="00EF52B3">
        <w:rPr>
          <w:szCs w:val="28"/>
        </w:rPr>
        <w:t>где а – длина пластины, см;</w:t>
      </w:r>
      <w:r w:rsidRPr="00EF52B3">
        <w:rPr>
          <w:szCs w:val="28"/>
          <w:lang w:val="en-US"/>
        </w:rPr>
        <w:t>h</w:t>
      </w:r>
      <w:r w:rsidRPr="00EF52B3">
        <w:rPr>
          <w:szCs w:val="28"/>
        </w:rPr>
        <w:t xml:space="preserve"> – толщина пластины, см;с – частотная постоянная.</w:t>
      </w:r>
    </w:p>
    <w:p w:rsidR="005D5AB3" w:rsidRPr="00AF3BF9" w:rsidRDefault="005D5AB3" w:rsidP="005D5AB3">
      <w:pPr>
        <w:pStyle w:val="a4"/>
        <w:ind w:left="-283" w:right="-340" w:firstLine="850"/>
        <w:rPr>
          <w:szCs w:val="28"/>
        </w:rPr>
      </w:pPr>
      <w:r w:rsidRPr="00EF52B3">
        <w:rPr>
          <w:szCs w:val="28"/>
        </w:rPr>
        <w:t xml:space="preserve">Расчет резонансной частоты осуществлялся с помощью программы «Расчет параметров печатной платы </w:t>
      </w:r>
      <w:r w:rsidRPr="00EF52B3">
        <w:rPr>
          <w:szCs w:val="28"/>
          <w:lang w:val="en-US"/>
        </w:rPr>
        <w:t>v</w:t>
      </w:r>
      <w:r w:rsidRPr="00EF52B3">
        <w:rPr>
          <w:szCs w:val="28"/>
        </w:rPr>
        <w:t xml:space="preserve">1.0» Расчет </w:t>
      </w:r>
      <w:r>
        <w:rPr>
          <w:szCs w:val="28"/>
        </w:rPr>
        <w:t>резонансной частоты</w:t>
      </w:r>
      <w:r w:rsidRPr="00EF52B3">
        <w:rPr>
          <w:szCs w:val="28"/>
        </w:rPr>
        <w:t xml:space="preserve"> осуществляется для </w:t>
      </w:r>
      <w:r>
        <w:rPr>
          <w:szCs w:val="28"/>
        </w:rPr>
        <w:t>случая, когда одна сторона свободна оперта, а другие три стороны защемлены</w:t>
      </w:r>
      <w:r w:rsidRPr="00EF52B3">
        <w:rPr>
          <w:szCs w:val="28"/>
        </w:rPr>
        <w:t>.</w:t>
      </w:r>
      <w:r w:rsidRPr="00EF52B3">
        <w:rPr>
          <w:i/>
          <w:szCs w:val="28"/>
        </w:rPr>
        <w:t xml:space="preserve">      </w:t>
      </w: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lastRenderedPageBreak/>
        <w:t>= РАСЧЁТ РЕЗОНАНСНОЙ ЧАСТОТЫ =</w:t>
      </w: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&lt;&lt;&lt;ИСХОДНЫЕ ДАННЫЕ&gt;&gt;&gt;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Размеры пластины (длина х ширина х толщина):  11x9x0,15 см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Способ закрепления:  1 Все стороны свободно оперты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Частотная постоянная  С=47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&lt;&lt;&lt;РЕЗУЛЬТАТ РАСЧЁТА&gt;&gt;&gt;</w:t>
      </w:r>
    </w:p>
    <w:p w:rsidR="005D5AB3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Собственная частота колебаний пластины  f=582,64463 Гц</w:t>
      </w:r>
    </w:p>
    <w:p w:rsidR="005D5AB3" w:rsidRPr="00EF52B3" w:rsidRDefault="005D5AB3" w:rsidP="005D5AB3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Таким образом, резонансная частота платы значительно больше, чем заданная в техническом задании, следовательно, виброзащита изделия считается удовлетворительной.</w:t>
      </w:r>
    </w:p>
    <w:p w:rsidR="004A5512" w:rsidRPr="00EF52B3" w:rsidRDefault="00730084" w:rsidP="008A29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27" style="position:absolute;left:0;text-align:left;margin-left:56.8pt;margin-top:21.75pt;width:518.8pt;height:809.4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4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42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4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43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4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4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43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43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4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4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43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43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44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44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44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4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44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44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206FB1" w:rsidRDefault="00A37A47" w:rsidP="004B788E"/>
                </w:txbxContent>
              </v:textbox>
            </v:rect>
            <v:rect id="Rectangle 21" o:spid="_x0000_s144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37A47" w:rsidRPr="00A43FCD" w:rsidRDefault="00A37A47" w:rsidP="004B788E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37A47" w:rsidRPr="00AB3813" w:rsidRDefault="00A37A47" w:rsidP="004B788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0"/>
    </w:p>
    <w:sectPr w:rsidR="004A5512" w:rsidRPr="00EF52B3" w:rsidSect="004A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FE"/>
    <w:multiLevelType w:val="hybridMultilevel"/>
    <w:tmpl w:val="2DC6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3639"/>
    <w:multiLevelType w:val="hybridMultilevel"/>
    <w:tmpl w:val="E29E507E"/>
    <w:lvl w:ilvl="0" w:tplc="4328B2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C3C9A"/>
    <w:multiLevelType w:val="hybridMultilevel"/>
    <w:tmpl w:val="77D0E844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2958"/>
    <w:multiLevelType w:val="hybridMultilevel"/>
    <w:tmpl w:val="82545C58"/>
    <w:lvl w:ilvl="0" w:tplc="4328B2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3D6ACD"/>
    <w:multiLevelType w:val="hybridMultilevel"/>
    <w:tmpl w:val="09623E7E"/>
    <w:lvl w:ilvl="0" w:tplc="4328B288">
      <w:start w:val="1"/>
      <w:numFmt w:val="bullet"/>
      <w:lvlText w:val="-"/>
      <w:lvlJc w:val="left"/>
      <w:pPr>
        <w:ind w:left="173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>
    <w:nsid w:val="4B833210"/>
    <w:multiLevelType w:val="hybridMultilevel"/>
    <w:tmpl w:val="79BE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57E74"/>
    <w:multiLevelType w:val="hybridMultilevel"/>
    <w:tmpl w:val="E0D04826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D6B22"/>
    <w:multiLevelType w:val="hybridMultilevel"/>
    <w:tmpl w:val="83FA8F44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A296D"/>
    <w:rsid w:val="000012DC"/>
    <w:rsid w:val="000167B8"/>
    <w:rsid w:val="00027B2A"/>
    <w:rsid w:val="00093365"/>
    <w:rsid w:val="000A1589"/>
    <w:rsid w:val="000A2097"/>
    <w:rsid w:val="000E0CA9"/>
    <w:rsid w:val="001004D1"/>
    <w:rsid w:val="0011414D"/>
    <w:rsid w:val="00115826"/>
    <w:rsid w:val="00123371"/>
    <w:rsid w:val="00123F50"/>
    <w:rsid w:val="00127D88"/>
    <w:rsid w:val="00155B18"/>
    <w:rsid w:val="00166EB4"/>
    <w:rsid w:val="001F52C8"/>
    <w:rsid w:val="00232A97"/>
    <w:rsid w:val="00255E34"/>
    <w:rsid w:val="00260F86"/>
    <w:rsid w:val="00290BD7"/>
    <w:rsid w:val="002D2AB6"/>
    <w:rsid w:val="003D2A04"/>
    <w:rsid w:val="00401570"/>
    <w:rsid w:val="00401B99"/>
    <w:rsid w:val="00443A0F"/>
    <w:rsid w:val="00473629"/>
    <w:rsid w:val="00480B73"/>
    <w:rsid w:val="00481413"/>
    <w:rsid w:val="004A2007"/>
    <w:rsid w:val="004A5512"/>
    <w:rsid w:val="004B788E"/>
    <w:rsid w:val="005106E4"/>
    <w:rsid w:val="00526F27"/>
    <w:rsid w:val="00536C5B"/>
    <w:rsid w:val="00546098"/>
    <w:rsid w:val="005472D7"/>
    <w:rsid w:val="00552DA1"/>
    <w:rsid w:val="005532B0"/>
    <w:rsid w:val="00576092"/>
    <w:rsid w:val="00582F05"/>
    <w:rsid w:val="005D4ED6"/>
    <w:rsid w:val="005D5AB3"/>
    <w:rsid w:val="00613FF6"/>
    <w:rsid w:val="00620BE2"/>
    <w:rsid w:val="006554B9"/>
    <w:rsid w:val="006D796D"/>
    <w:rsid w:val="00730084"/>
    <w:rsid w:val="00740A2E"/>
    <w:rsid w:val="0074672E"/>
    <w:rsid w:val="00777A55"/>
    <w:rsid w:val="00783D06"/>
    <w:rsid w:val="007E78C9"/>
    <w:rsid w:val="007F0F10"/>
    <w:rsid w:val="007F2358"/>
    <w:rsid w:val="0086434E"/>
    <w:rsid w:val="00893F8F"/>
    <w:rsid w:val="008A296D"/>
    <w:rsid w:val="008B1795"/>
    <w:rsid w:val="008E6CEC"/>
    <w:rsid w:val="009260E8"/>
    <w:rsid w:val="00950538"/>
    <w:rsid w:val="009631FD"/>
    <w:rsid w:val="0098484E"/>
    <w:rsid w:val="009C344D"/>
    <w:rsid w:val="009D0C95"/>
    <w:rsid w:val="00A37A47"/>
    <w:rsid w:val="00AB4131"/>
    <w:rsid w:val="00AD3C53"/>
    <w:rsid w:val="00AF3BF9"/>
    <w:rsid w:val="00B63BF9"/>
    <w:rsid w:val="00B75C53"/>
    <w:rsid w:val="00BB1879"/>
    <w:rsid w:val="00BF2CED"/>
    <w:rsid w:val="00C33BC2"/>
    <w:rsid w:val="00C41604"/>
    <w:rsid w:val="00CB2AE2"/>
    <w:rsid w:val="00CD6D92"/>
    <w:rsid w:val="00D15436"/>
    <w:rsid w:val="00D75F5F"/>
    <w:rsid w:val="00D95AFE"/>
    <w:rsid w:val="00DD3C5C"/>
    <w:rsid w:val="00E74461"/>
    <w:rsid w:val="00E826A4"/>
    <w:rsid w:val="00EA6B69"/>
    <w:rsid w:val="00EB7A30"/>
    <w:rsid w:val="00EF52B3"/>
    <w:rsid w:val="00F331F9"/>
    <w:rsid w:val="00FC7C68"/>
    <w:rsid w:val="00FD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97"/>
  </w:style>
  <w:style w:type="paragraph" w:styleId="1">
    <w:name w:val="heading 1"/>
    <w:basedOn w:val="a"/>
    <w:next w:val="a"/>
    <w:link w:val="10"/>
    <w:qFormat/>
    <w:rsid w:val="005D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A29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basedOn w:val="a"/>
    <w:uiPriority w:val="1"/>
    <w:qFormat/>
    <w:rsid w:val="00613FF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32"/>
    </w:rPr>
  </w:style>
  <w:style w:type="paragraph" w:styleId="a5">
    <w:name w:val="List Paragraph"/>
    <w:basedOn w:val="a"/>
    <w:uiPriority w:val="34"/>
    <w:qFormat/>
    <w:rsid w:val="00D95AFE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D95AFE"/>
    <w:rPr>
      <w:b/>
      <w:bCs/>
    </w:rPr>
  </w:style>
  <w:style w:type="character" w:customStyle="1" w:styleId="item-val">
    <w:name w:val="item-val"/>
    <w:basedOn w:val="a0"/>
    <w:rsid w:val="00D95AFE"/>
  </w:style>
  <w:style w:type="paragraph" w:styleId="a7">
    <w:name w:val="Normal (Web)"/>
    <w:basedOn w:val="a"/>
    <w:uiPriority w:val="99"/>
    <w:unhideWhenUsed/>
    <w:rsid w:val="008E6CEC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E6CEC"/>
  </w:style>
  <w:style w:type="character" w:customStyle="1" w:styleId="apple-converted-space">
    <w:name w:val="apple-converted-space"/>
    <w:basedOn w:val="a0"/>
    <w:rsid w:val="008E6CEC"/>
  </w:style>
  <w:style w:type="character" w:styleId="a8">
    <w:name w:val="Hyperlink"/>
    <w:basedOn w:val="a0"/>
    <w:uiPriority w:val="99"/>
    <w:semiHidden/>
    <w:unhideWhenUsed/>
    <w:rsid w:val="008E6C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4E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401B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01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1B99"/>
    <w:pPr>
      <w:spacing w:after="120" w:line="240" w:lineRule="auto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01B99"/>
    <w:rPr>
      <w:rFonts w:ascii="Times New Roman" w:eastAsiaTheme="minorEastAsia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D30-847E-4B2B-95E8-4F2368B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</cp:revision>
  <dcterms:created xsi:type="dcterms:W3CDTF">2016-05-26T12:16:00Z</dcterms:created>
  <dcterms:modified xsi:type="dcterms:W3CDTF">2016-05-26T12:25:00Z</dcterms:modified>
</cp:coreProperties>
</file>